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D226F" w14:textId="27B5F8B7" w:rsidR="00EF09CB" w:rsidRDefault="00D142FA">
      <w:r>
        <w:rPr>
          <w:noProof/>
          <w:lang w:eastAsia="pt-PT"/>
        </w:rPr>
        <w:drawing>
          <wp:anchor distT="0" distB="0" distL="114300" distR="114300" simplePos="0" relativeHeight="251670016" behindDoc="0" locked="0" layoutInCell="1" allowOverlap="1" wp14:anchorId="3D7D2F60" wp14:editId="245B7598">
            <wp:simplePos x="0" y="0"/>
            <wp:positionH relativeFrom="column">
              <wp:posOffset>266700</wp:posOffset>
            </wp:positionH>
            <wp:positionV relativeFrom="paragraph">
              <wp:posOffset>295275</wp:posOffset>
            </wp:positionV>
            <wp:extent cx="2751187" cy="1152374"/>
            <wp:effectExtent l="0" t="0" r="0" b="0"/>
            <wp:wrapNone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036" cy="1154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67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C7AE64" wp14:editId="2E4A015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27622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C2A61E" w14:textId="413B5200" w:rsidR="00D142FA" w:rsidRPr="00D142FA" w:rsidRDefault="00A50674" w:rsidP="00D142FA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2BF">
                              <w:rPr>
                                <w:noProof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Pr="00D202BF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D202BF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</w:t>
                            </w:r>
                            <w:bookmarkStart w:id="0" w:name="_Hlk62664194"/>
                            <w:r w:rsidR="00D142FA" w:rsidRPr="00D142FA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ÍCULOS REGULADOS DE INVESTIMENTO IMOBILIÁRIO</w:t>
                            </w:r>
                            <w:r w:rsidR="00D142FA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OII - FCR</w:t>
                            </w:r>
                            <w:bookmarkEnd w:id="0"/>
                          </w:p>
                          <w:p w14:paraId="7F6B7941" w14:textId="77777777" w:rsidR="00D142FA" w:rsidRPr="00D142FA" w:rsidRDefault="00D142FA" w:rsidP="00D142FA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2FA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GANISMOS DE INVESTIMENTO IMOBILIÁRIO (FII E SICAFI)</w:t>
                            </w:r>
                          </w:p>
                          <w:p w14:paraId="2AA36D91" w14:textId="5917A0D5" w:rsidR="00A50674" w:rsidRPr="00C94756" w:rsidRDefault="00D142FA" w:rsidP="00D142FA">
                            <w:pPr>
                              <w:spacing w:after="0"/>
                              <w:jc w:val="center"/>
                              <w:rPr>
                                <w:noProof/>
                                <w:color w:val="4F81BD" w:themeColor="accen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2FA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 FUNDOS DE CAPITAL DE R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7AE64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1.7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" filled="f" stroked="f">
                <v:textbox>
                  <w:txbxContent>
                    <w:p w14:paraId="0DC2A61E" w14:textId="413B5200" w:rsidR="00D142FA" w:rsidRPr="00D142FA" w:rsidRDefault="00A50674" w:rsidP="00D142FA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02BF">
                        <w:rPr>
                          <w:noProof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Pr="00D202BF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D202BF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– </w:t>
                      </w:r>
                      <w:bookmarkStart w:id="1" w:name="_Hlk62664194"/>
                      <w:r w:rsidR="00D142FA" w:rsidRPr="00D142FA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ÍCULOS REGULADOS DE INVESTIMENTO IMOBILIÁRIO</w:t>
                      </w:r>
                      <w:r w:rsidR="00D142FA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OII - FCR</w:t>
                      </w:r>
                      <w:bookmarkEnd w:id="1"/>
                    </w:p>
                    <w:p w14:paraId="7F6B7941" w14:textId="77777777" w:rsidR="00D142FA" w:rsidRPr="00D142FA" w:rsidRDefault="00D142FA" w:rsidP="00D142FA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42FA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GANISMOS DE INVESTIMENTO IMOBILIÁRIO (FII E SICAFI)</w:t>
                      </w:r>
                    </w:p>
                    <w:p w14:paraId="2AA36D91" w14:textId="5917A0D5" w:rsidR="00A50674" w:rsidRPr="00C94756" w:rsidRDefault="00D142FA" w:rsidP="00D142FA">
                      <w:pPr>
                        <w:spacing w:after="0"/>
                        <w:jc w:val="center"/>
                        <w:rPr>
                          <w:noProof/>
                          <w:color w:val="4F81BD" w:themeColor="accen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42FA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FUNDOS DE CAPITAL DE RIS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7EAED4" w14:textId="56CD940F" w:rsidR="00EF09CB" w:rsidRDefault="00F86DA7"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8A6CF6" wp14:editId="44B69E68">
                <wp:simplePos x="0" y="0"/>
                <wp:positionH relativeFrom="column">
                  <wp:posOffset>3133725</wp:posOffset>
                </wp:positionH>
                <wp:positionV relativeFrom="paragraph">
                  <wp:posOffset>95886</wp:posOffset>
                </wp:positionV>
                <wp:extent cx="1800225" cy="781050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0225" cy="7810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79C07A" w14:textId="7F3C3435" w:rsidR="00096CED" w:rsidRPr="00D05BF8" w:rsidRDefault="00F26B40" w:rsidP="00F26B40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FORMAÇ</w:t>
                            </w:r>
                            <w:r w:rsidR="0042578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Ã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O </w:t>
                            </w:r>
                            <w:r w:rsidR="00D142F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31 MARÇO 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42FA" w:rsidRPr="00D142F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VEÍCULOS REGULADOS DE INVESTIMENTO IMOBILIÁRIO – OII - FC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44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A6CF6" id="WordArt 29" o:spid="_x0000_s1027" type="#_x0000_t202" style="position:absolute;margin-left:246.75pt;margin-top:7.55pt;width:141.75pt;height:6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2D79C07A" w14:textId="7F3C3435" w:rsidR="00096CED" w:rsidRPr="00D05BF8" w:rsidRDefault="00F26B40" w:rsidP="00F26B40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FORMAÇ</w:t>
                      </w:r>
                      <w:r w:rsidR="00425787">
                        <w:rPr>
                          <w:rFonts w:ascii="Calibri" w:hAnsi="Calibri"/>
                          <w:sz w:val="18"/>
                          <w:szCs w:val="18"/>
                        </w:rPr>
                        <w:t>Ã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O </w:t>
                      </w:r>
                      <w:r w:rsidR="00D142FA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31 MARÇO 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="00D142FA" w:rsidRPr="00D142FA">
                        <w:rPr>
                          <w:rFonts w:ascii="Calibri" w:hAnsi="Calibri"/>
                          <w:sz w:val="18"/>
                          <w:szCs w:val="18"/>
                        </w:rPr>
                        <w:t>VEÍCULOS REGULADOS DE INVESTIMENTO IMOBILIÁRIO – OII - FCR</w:t>
                      </w:r>
                    </w:p>
                  </w:txbxContent>
                </v:textbox>
              </v:shape>
            </w:pict>
          </mc:Fallback>
        </mc:AlternateContent>
      </w:r>
      <w:r w:rsidR="00BB456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A1CD549" wp14:editId="23B8D6FA">
                <wp:simplePos x="0" y="0"/>
                <wp:positionH relativeFrom="column">
                  <wp:posOffset>3067050</wp:posOffset>
                </wp:positionH>
                <wp:positionV relativeFrom="paragraph">
                  <wp:posOffset>38735</wp:posOffset>
                </wp:positionV>
                <wp:extent cx="1866900" cy="885825"/>
                <wp:effectExtent l="0" t="0" r="19050" b="2857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726F9C" id="AutoShape 9" o:spid="_x0000_s1026" style="position:absolute;margin-left:241.5pt;margin-top:3.05pt;width:147pt;height:6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7D64B29" wp14:editId="730E5495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198D37" id="AutoShape 28" o:spid="_x0000_s1026" style="position:absolute;margin-left:393pt;margin-top:3.35pt;width:183.75pt;height:69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CFDF87" wp14:editId="4CBEFA36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80F6F2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678E8E2F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7B9F583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640C8040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FDF87" id="WordArt 3" o:spid="_x0000_s1028" type="#_x0000_t202" style="position:absolute;margin-left:397.5pt;margin-top:7.4pt;width:172.5pt;height:6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" filled="f" stroked="f">
                <o:lock v:ext="edit" shapetype="t"/>
                <v:textbox style="mso-fit-shape-to-text:t">
                  <w:txbxContent>
                    <w:p w14:paraId="4D80F6F2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678E8E2F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7B9F583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640C8040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5005BED3" w14:textId="0730439A" w:rsidR="00EF09CB" w:rsidRDefault="00EF09CB"/>
    <w:p w14:paraId="07768D42" w14:textId="77777777" w:rsidR="00F669A3" w:rsidRDefault="00F669A3" w:rsidP="00C821D2">
      <w:pPr>
        <w:spacing w:after="0"/>
      </w:pPr>
    </w:p>
    <w:p w14:paraId="5F726043" w14:textId="6E58C178" w:rsidR="009E1762" w:rsidRDefault="007872C3" w:rsidP="007872C3">
      <w:pPr>
        <w:spacing w:after="0"/>
      </w:pPr>
      <w:r>
        <w:t xml:space="preserve">          </w:t>
      </w:r>
    </w:p>
    <w:p w14:paraId="5E030CCE" w14:textId="77777777" w:rsidR="007872C3" w:rsidRPr="007872C3" w:rsidRDefault="007872C3" w:rsidP="007872C3">
      <w:pPr>
        <w:spacing w:after="0"/>
      </w:pP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79"/>
        <w:gridCol w:w="4961"/>
      </w:tblGrid>
      <w:tr w:rsidR="009450F6" w:rsidRPr="00FF3EA4" w14:paraId="79491438" w14:textId="77777777" w:rsidTr="00D142FA">
        <w:trPr>
          <w:trHeight w:val="258"/>
        </w:trPr>
        <w:tc>
          <w:tcPr>
            <w:tcW w:w="279" w:type="dxa"/>
          </w:tcPr>
          <w:p w14:paraId="41E3DC02" w14:textId="77777777" w:rsidR="009450F6" w:rsidRPr="00FF3EA4" w:rsidRDefault="009450F6" w:rsidP="009450F6">
            <w:pPr>
              <w:spacing w:after="0" w:line="240" w:lineRule="auto"/>
            </w:pPr>
          </w:p>
        </w:tc>
        <w:tc>
          <w:tcPr>
            <w:tcW w:w="4961" w:type="dxa"/>
            <w:tcBorders>
              <w:right w:val="single" w:sz="4" w:space="0" w:color="595959"/>
            </w:tcBorders>
          </w:tcPr>
          <w:p w14:paraId="5D7C0141" w14:textId="4FD0BCAE" w:rsidR="009450F6" w:rsidRPr="00FF3EA4" w:rsidRDefault="00D142FA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42FA">
              <w:rPr>
                <w:b/>
                <w:color w:val="984806" w:themeColor="accent6" w:themeShade="80"/>
                <w:sz w:val="20"/>
                <w:szCs w:val="20"/>
              </w:rPr>
              <w:t>15</w:t>
            </w:r>
            <w:r w:rsidR="00425787" w:rsidRPr="00D142FA">
              <w:rPr>
                <w:b/>
                <w:color w:val="984806" w:themeColor="accent6" w:themeShade="80"/>
                <w:sz w:val="20"/>
                <w:szCs w:val="20"/>
              </w:rPr>
              <w:t>0</w:t>
            </w:r>
            <w:r w:rsidR="005773F6" w:rsidRPr="00D142FA">
              <w:rPr>
                <w:b/>
                <w:color w:val="984806" w:themeColor="accent6" w:themeShade="80"/>
                <w:sz w:val="20"/>
                <w:szCs w:val="20"/>
              </w:rPr>
              <w:t>,00€</w:t>
            </w:r>
            <w:r w:rsidR="009450F6" w:rsidRPr="00D142FA">
              <w:rPr>
                <w:b/>
                <w:color w:val="984806" w:themeColor="accent6" w:themeShade="80"/>
                <w:sz w:val="20"/>
                <w:szCs w:val="20"/>
              </w:rPr>
              <w:t xml:space="preserve"> </w:t>
            </w:r>
            <w:r w:rsidR="009450F6" w:rsidRPr="00FF3EA4">
              <w:rPr>
                <w:b/>
                <w:sz w:val="20"/>
                <w:szCs w:val="20"/>
              </w:rPr>
              <w:t>POR PARTICIPANTE (</w:t>
            </w:r>
            <w:r w:rsidR="00260956">
              <w:rPr>
                <w:b/>
                <w:sz w:val="20"/>
                <w:szCs w:val="20"/>
              </w:rPr>
              <w:t xml:space="preserve">Isento de </w:t>
            </w:r>
            <w:r w:rsidR="009450F6" w:rsidRPr="00FF3EA4">
              <w:rPr>
                <w:b/>
                <w:sz w:val="20"/>
                <w:szCs w:val="20"/>
              </w:rPr>
              <w:t>IVA)</w:t>
            </w:r>
          </w:p>
        </w:tc>
      </w:tr>
      <w:tr w:rsidR="00D142FA" w:rsidRPr="00FF3EA4" w14:paraId="5692A31F" w14:textId="77777777" w:rsidTr="00D142FA">
        <w:trPr>
          <w:trHeight w:val="258"/>
        </w:trPr>
        <w:tc>
          <w:tcPr>
            <w:tcW w:w="279" w:type="dxa"/>
          </w:tcPr>
          <w:p w14:paraId="7A6C3ABA" w14:textId="77777777" w:rsidR="00D142FA" w:rsidRPr="00FF3EA4" w:rsidRDefault="00D142FA" w:rsidP="009450F6">
            <w:pPr>
              <w:spacing w:after="0" w:line="240" w:lineRule="auto"/>
            </w:pPr>
          </w:p>
        </w:tc>
        <w:tc>
          <w:tcPr>
            <w:tcW w:w="4961" w:type="dxa"/>
            <w:tcBorders>
              <w:right w:val="single" w:sz="4" w:space="0" w:color="595959"/>
            </w:tcBorders>
          </w:tcPr>
          <w:p w14:paraId="2515F632" w14:textId="108596AA" w:rsidR="00D142FA" w:rsidRDefault="00D142FA" w:rsidP="009450F6">
            <w:pPr>
              <w:spacing w:after="0" w:line="240" w:lineRule="auto"/>
              <w:rPr>
                <w:b/>
                <w:color w:val="548DD4" w:themeColor="text2" w:themeTint="99"/>
                <w:sz w:val="20"/>
                <w:szCs w:val="20"/>
              </w:rPr>
            </w:pPr>
            <w:r w:rsidRPr="00D142FA">
              <w:rPr>
                <w:b/>
                <w:color w:val="984806" w:themeColor="accent6" w:themeShade="80"/>
                <w:sz w:val="20"/>
                <w:szCs w:val="20"/>
              </w:rPr>
              <w:t>135.00€</w:t>
            </w:r>
            <w:r w:rsidRPr="00D142FA">
              <w:rPr>
                <w:color w:val="984806" w:themeColor="accent6" w:themeShade="80"/>
              </w:rPr>
              <w:t xml:space="preserve"> </w:t>
            </w:r>
            <w:r w:rsidRPr="00D142FA">
              <w:rPr>
                <w:b/>
                <w:sz w:val="20"/>
                <w:szCs w:val="20"/>
              </w:rPr>
              <w:t>POR PARTICIPANTE (Isento de IVA)</w:t>
            </w:r>
            <w:r>
              <w:rPr>
                <w:b/>
                <w:sz w:val="20"/>
                <w:szCs w:val="20"/>
              </w:rPr>
              <w:t xml:space="preserve"> Clientes D&amp;D</w:t>
            </w:r>
          </w:p>
        </w:tc>
      </w:tr>
    </w:tbl>
    <w:p w14:paraId="5F84C80F" w14:textId="2ACFB175" w:rsidR="001F6D19" w:rsidRPr="00594422" w:rsidRDefault="007872C3" w:rsidP="00D142F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1F6D19" w:rsidRPr="00594422">
        <w:rPr>
          <w:b/>
          <w:sz w:val="20"/>
          <w:szCs w:val="20"/>
        </w:rPr>
        <w:t>INCLUI:</w:t>
      </w:r>
      <w:r w:rsidR="00594422">
        <w:rPr>
          <w:b/>
          <w:sz w:val="20"/>
          <w:szCs w:val="20"/>
        </w:rPr>
        <w:t xml:space="preserve"> </w:t>
      </w:r>
      <w:r w:rsidR="0075401C">
        <w:rPr>
          <w:b/>
          <w:sz w:val="20"/>
          <w:szCs w:val="20"/>
        </w:rPr>
        <w:t>CERTIFICADO</w:t>
      </w:r>
      <w:r w:rsidR="00D202BF">
        <w:rPr>
          <w:b/>
          <w:sz w:val="20"/>
          <w:szCs w:val="20"/>
        </w:rPr>
        <w:t xml:space="preserve"> </w:t>
      </w:r>
      <w:r w:rsidR="001B769F">
        <w:rPr>
          <w:b/>
          <w:sz w:val="20"/>
          <w:szCs w:val="20"/>
        </w:rPr>
        <w:t>enviado apó</w:t>
      </w:r>
      <w:r>
        <w:rPr>
          <w:b/>
          <w:sz w:val="20"/>
          <w:szCs w:val="20"/>
        </w:rPr>
        <w:t xml:space="preserve">s a </w:t>
      </w:r>
      <w:r w:rsidR="0075401C">
        <w:rPr>
          <w:b/>
          <w:sz w:val="20"/>
          <w:szCs w:val="20"/>
        </w:rPr>
        <w:t>SESSÃO</w:t>
      </w:r>
      <w:r>
        <w:rPr>
          <w:b/>
          <w:sz w:val="20"/>
          <w:szCs w:val="20"/>
        </w:rPr>
        <w:t xml:space="preserve"> </w:t>
      </w:r>
      <w:r w:rsidR="001B769F">
        <w:rPr>
          <w:b/>
          <w:sz w:val="20"/>
          <w:szCs w:val="20"/>
        </w:rPr>
        <w:t>v</w:t>
      </w:r>
      <w:r>
        <w:rPr>
          <w:b/>
          <w:sz w:val="20"/>
          <w:szCs w:val="20"/>
        </w:rPr>
        <w:t xml:space="preserve">ia </w:t>
      </w:r>
      <w:r w:rsidR="001B769F">
        <w:rPr>
          <w:b/>
          <w:sz w:val="20"/>
          <w:szCs w:val="20"/>
        </w:rPr>
        <w:t xml:space="preserve">email (em </w:t>
      </w:r>
      <w:proofErr w:type="gramStart"/>
      <w:r w:rsidR="001B769F">
        <w:rPr>
          <w:b/>
          <w:sz w:val="20"/>
          <w:szCs w:val="20"/>
        </w:rPr>
        <w:t>PDF)</w:t>
      </w:r>
      <w:r w:rsidR="0075401C">
        <w:rPr>
          <w:b/>
          <w:sz w:val="20"/>
          <w:szCs w:val="20"/>
        </w:rPr>
        <w:t>|</w:t>
      </w:r>
      <w:proofErr w:type="gramEnd"/>
      <w:r w:rsidR="0075401C">
        <w:rPr>
          <w:b/>
          <w:sz w:val="20"/>
          <w:szCs w:val="20"/>
        </w:rPr>
        <w:t xml:space="preserve"> Diapositivos Apresentados enviados após a </w:t>
      </w:r>
      <w:r w:rsidR="00D142FA">
        <w:rPr>
          <w:b/>
          <w:sz w:val="20"/>
          <w:szCs w:val="20"/>
        </w:rPr>
        <w:t>Formação</w:t>
      </w:r>
    </w:p>
    <w:p w14:paraId="03FBDC31" w14:textId="77777777" w:rsidR="001F6D19" w:rsidRDefault="003863F9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91BDFC" wp14:editId="17B61863">
                <wp:simplePos x="0" y="0"/>
                <wp:positionH relativeFrom="column">
                  <wp:posOffset>4543425</wp:posOffset>
                </wp:positionH>
                <wp:positionV relativeFrom="paragraph">
                  <wp:posOffset>127000</wp:posOffset>
                </wp:positionV>
                <wp:extent cx="2828925" cy="6762750"/>
                <wp:effectExtent l="0" t="0" r="28575" b="190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76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18A20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 xml:space="preserve">TERMOS E CONDIÇÕES | REGRAS DE INSCRIÇÃO | VALIDAÇÃO DE INSCRIÇÕES </w:t>
                            </w:r>
                          </w:p>
                          <w:p w14:paraId="082CC598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lugares estão limitados há disponibilidade da sala em caso de sobrelotação, as inscrições serão consideradas por ordem de entrada de registos e de pagamento.</w:t>
                            </w:r>
                          </w:p>
                          <w:p w14:paraId="38A51523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      </w:r>
                          </w:p>
                          <w:p w14:paraId="3028AD0B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acordo com a nossa política de cancelamentos/Despesa Administrativa (abaixo).</w:t>
                            </w:r>
                          </w:p>
                          <w:p w14:paraId="238343DB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      </w:r>
                          </w:p>
                          <w:p w14:paraId="7DCEFF9F" w14:textId="65E7257B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MESMO SEM PAGAMENTO</w:t>
                            </w:r>
                            <w:r w:rsidRPr="00584472">
                              <w:rPr>
                                <w:sz w:val="14"/>
                                <w:szCs w:val="16"/>
                              </w:rPr>
                              <w:t>, será considerada a inscrição, e a mesma terá de ser paga dentro dos prazos estabelecidos sujeitando-se o(s) inscrito(os) ao cumprimento da nossa política de cancelamentos e da despesa Administrativa.</w:t>
                            </w:r>
                          </w:p>
                          <w:p w14:paraId="0931798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4A0F6F1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PARA TODOS OS EVENTOS POR NÓS REALIZADOS</w:t>
                            </w:r>
                          </w:p>
                          <w:p w14:paraId="4D253FF6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Para todos os eventos por nós realizados, independentemente de ter </w:t>
                            </w:r>
                            <w:proofErr w:type="gramStart"/>
                            <w:r w:rsidRPr="00584472">
                              <w:rPr>
                                <w:sz w:val="14"/>
                                <w:szCs w:val="16"/>
                              </w:rPr>
                              <w:t>pago</w:t>
                            </w:r>
                            <w:proofErr w:type="gramEnd"/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 ou não nos prazos estabelecidos, designados para cancelamentos haverá uma Despesa Administrativa que será cobrada sob o índice de 50% do valor de Inscrição para o evento em questão.</w:t>
                            </w:r>
                          </w:p>
                          <w:p w14:paraId="29139736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      </w:r>
                          </w:p>
                          <w:p w14:paraId="6F9CBA19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realizados nos 5 Dias (Úteis) antecedentes ao evento serão faturados a 100%.</w:t>
                            </w:r>
                          </w:p>
                          <w:p w14:paraId="6A9C35DC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05CB1E9A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Não Comparências à data de início do evento, sem prévio Cancelamento por email, fax ou por escrito, implicarão o pagamento total (100%) da inscrição.</w:t>
                            </w:r>
                          </w:p>
                          <w:p w14:paraId="5C61C01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2D1299B5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o Participante pretenda substituir a sua inscrição por outro participante, será possível mediante comunicação à Debates &amp; Discursos, até 12 horas antes do evento.</w:t>
                            </w:r>
                          </w:p>
                          <w:p w14:paraId="3D9F7172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      </w:r>
                          </w:p>
                          <w:p w14:paraId="28D00133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      </w:r>
                          </w:p>
                          <w:p w14:paraId="735E0C6D" w14:textId="77777777" w:rsidR="00BE5BA3" w:rsidRPr="003863F9" w:rsidRDefault="00BE5BA3" w:rsidP="003863F9">
                            <w:pPr>
                              <w:spacing w:after="0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1BDFC" id="Text Box 16" o:spid="_x0000_s1029" type="#_x0000_t202" style="position:absolute;left:0;text-align:left;margin-left:357.75pt;margin-top:10pt;width:222.75pt;height:53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" strokeweight="2pt">
                <v:textbox>
                  <w:txbxContent>
                    <w:p w14:paraId="39518A20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 xml:space="preserve">TERMOS E CONDIÇÕES | REGRAS DE INSCRIÇÃO | VALIDAÇÃO DE INSCRIÇÕES </w:t>
                      </w:r>
                    </w:p>
                    <w:p w14:paraId="082CC598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lugares estão limitados há disponibilidade da sala em caso de sobrelotação, as inscrições serão consideradas por ordem de entrada de registos e de pagamento.</w:t>
                      </w:r>
                    </w:p>
                    <w:p w14:paraId="38A51523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</w:r>
                    </w:p>
                    <w:p w14:paraId="3028AD0B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acordo com a nossa política de cancelamentos/Despesa Administrativa (abaixo).</w:t>
                      </w:r>
                    </w:p>
                    <w:p w14:paraId="238343DB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</w:r>
                    </w:p>
                    <w:p w14:paraId="7DCEFF9F" w14:textId="65E7257B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MESMO SEM PAGAMENTO</w:t>
                      </w:r>
                      <w:r w:rsidRPr="00584472">
                        <w:rPr>
                          <w:sz w:val="14"/>
                          <w:szCs w:val="16"/>
                        </w:rPr>
                        <w:t>, será considerada a inscrição, e a mesma terá de ser paga dentro dos prazos estabelecidos sujeitando-se o(s) inscrito(os) ao cumprimento da nossa política de cancelamentos e da despesa Administrativa.</w:t>
                      </w:r>
                    </w:p>
                    <w:p w14:paraId="0931798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4A0F6F1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PARA TODOS OS EVENTOS POR NÓS REALIZADOS</w:t>
                      </w:r>
                    </w:p>
                    <w:p w14:paraId="4D253FF6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Para todos os eventos por nós realizados, independentemente de ter </w:t>
                      </w:r>
                      <w:proofErr w:type="gramStart"/>
                      <w:r w:rsidRPr="00584472">
                        <w:rPr>
                          <w:sz w:val="14"/>
                          <w:szCs w:val="16"/>
                        </w:rPr>
                        <w:t>pago</w:t>
                      </w:r>
                      <w:proofErr w:type="gramEnd"/>
                      <w:r w:rsidRPr="00584472">
                        <w:rPr>
                          <w:sz w:val="14"/>
                          <w:szCs w:val="16"/>
                        </w:rPr>
                        <w:t xml:space="preserve"> ou não nos prazos estabelecidos, designados para cancelamentos haverá uma Despesa Administrativa que será cobrada sob o índice de 50% do valor de Inscrição para o evento em questão.</w:t>
                      </w:r>
                    </w:p>
                    <w:p w14:paraId="29139736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</w:r>
                    </w:p>
                    <w:p w14:paraId="6F9CBA19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realizados nos 5 Dias (Úteis) antecedentes ao evento serão faturados a 100%.</w:t>
                      </w:r>
                    </w:p>
                    <w:p w14:paraId="6A9C35DC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NÃO COMPARÊNCIAS</w:t>
                      </w:r>
                    </w:p>
                    <w:p w14:paraId="05CB1E9A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Não Comparências à data de início do evento, sem prévio Cancelamento por email, fax ou por escrito, implicarão o pagamento total (100%) da inscrição.</w:t>
                      </w:r>
                    </w:p>
                    <w:p w14:paraId="5C61C01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SUBSTITUIÇÕES</w:t>
                      </w:r>
                    </w:p>
                    <w:p w14:paraId="2D1299B5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o Participante pretenda substituir a sua inscrição por outro participante, será possível mediante comunicação à Debates &amp; Discursos, até 12 horas antes do evento.</w:t>
                      </w:r>
                    </w:p>
                    <w:p w14:paraId="3D9F7172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</w:r>
                    </w:p>
                    <w:p w14:paraId="28D00133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</w:r>
                    </w:p>
                    <w:p w14:paraId="735E0C6D" w14:textId="77777777" w:rsidR="00BE5BA3" w:rsidRPr="003863F9" w:rsidRDefault="00BE5BA3" w:rsidP="003863F9">
                      <w:pPr>
                        <w:spacing w:after="0"/>
                        <w:jc w:val="both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CB32B8" wp14:editId="07659616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4257675" cy="1200150"/>
                <wp:effectExtent l="0" t="0" r="28575" b="190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FF55B" w14:textId="77777777" w:rsidR="00A80FCE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42FA">
                              <w:rPr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COMO PROCEDER AO PAGAMENTO </w:t>
                            </w:r>
                            <w:r w:rsidR="008274E5" w:rsidRPr="00096CED">
                              <w:rPr>
                                <w:b/>
                                <w:color w:val="0F243E" w:themeColor="text2" w:themeShade="80"/>
                                <w:sz w:val="13"/>
                                <w:szCs w:val="13"/>
                              </w:rPr>
                              <w:t>(enviar comprovativo para contabilidade@debatesediscursos.pt)</w:t>
                            </w:r>
                          </w:p>
                          <w:p w14:paraId="61847401" w14:textId="77777777"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14:paraId="3163434C" w14:textId="77777777" w:rsidR="00CE62E0" w:rsidRDefault="00CE62E0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E743A">
                              <w:rPr>
                                <w:color w:val="000000"/>
                                <w:sz w:val="20"/>
                                <w:szCs w:val="18"/>
                              </w:rPr>
                              <w:t>Conta: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E743A"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>IBAN. PT 50 0018 0003 2737 9304 0209 1 SANTANDER TOTTA</w:t>
                            </w: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199AE4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14:paraId="19580654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14:paraId="60F794C3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</w:t>
                            </w:r>
                            <w:r w:rsidR="00B24CE9">
                              <w:rPr>
                                <w:sz w:val="15"/>
                                <w:szCs w:val="15"/>
                              </w:rPr>
                              <w:t>e do emitente, através de qualquer um dos IBAN’S</w:t>
                            </w:r>
                          </w:p>
                          <w:p w14:paraId="1512EB49" w14:textId="77777777"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B32B8" id="Text Box 17" o:spid="_x0000_s1030" type="#_x0000_t202" style="position:absolute;left:0;text-align:left;margin-left:22.5pt;margin-top:9.65pt;width:335.25pt;height:9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" strokeweight="2pt">
                <v:textbox>
                  <w:txbxContent>
                    <w:p w14:paraId="474FF55B" w14:textId="77777777" w:rsidR="00A80FCE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D142FA">
                        <w:rPr>
                          <w:b/>
                          <w:color w:val="984806" w:themeColor="accent6" w:themeShade="80"/>
                          <w:sz w:val="18"/>
                          <w:szCs w:val="18"/>
                        </w:rPr>
                        <w:t xml:space="preserve">COMO PROCEDER AO PAGAMENTO </w:t>
                      </w:r>
                      <w:r w:rsidR="008274E5" w:rsidRPr="00096CED">
                        <w:rPr>
                          <w:b/>
                          <w:color w:val="0F243E" w:themeColor="text2" w:themeShade="80"/>
                          <w:sz w:val="13"/>
                          <w:szCs w:val="13"/>
                        </w:rPr>
                        <w:t>(enviar comprovativo para contabilidade@debatesediscursos.pt)</w:t>
                      </w:r>
                    </w:p>
                    <w:p w14:paraId="61847401" w14:textId="77777777"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14:paraId="3163434C" w14:textId="77777777" w:rsidR="00CE62E0" w:rsidRDefault="00CE62E0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E743A">
                        <w:rPr>
                          <w:color w:val="000000"/>
                          <w:sz w:val="20"/>
                          <w:szCs w:val="18"/>
                        </w:rPr>
                        <w:t>Conta:</w:t>
                      </w:r>
                      <w:r>
                        <w:rPr>
                          <w:b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Pr="001E743A">
                        <w:rPr>
                          <w:b/>
                          <w:color w:val="000000"/>
                          <w:sz w:val="20"/>
                          <w:szCs w:val="18"/>
                        </w:rPr>
                        <w:t>IBAN. PT 50 0018 0003 2737 9304 0209 1 SANTANDER TOTTA</w:t>
                      </w:r>
                      <w:r w:rsidRPr="00C87D8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199AE4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14:paraId="19580654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14:paraId="60F794C3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</w:t>
                      </w:r>
                      <w:r w:rsidR="00B24CE9">
                        <w:rPr>
                          <w:sz w:val="15"/>
                          <w:szCs w:val="15"/>
                        </w:rPr>
                        <w:t>e do emitente, através de qualquer um dos IBAN’S</w:t>
                      </w:r>
                    </w:p>
                    <w:p w14:paraId="1512EB49" w14:textId="77777777" w:rsidR="00A80FCE" w:rsidRDefault="00A80FCE" w:rsidP="00A80FCE"/>
                  </w:txbxContent>
                </v:textbox>
              </v:shape>
            </w:pict>
          </mc:Fallback>
        </mc:AlternateContent>
      </w:r>
      <w:r w:rsidR="00E52758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3B8A47" wp14:editId="0A34C028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BE5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">
                <v:shadow on="t" opacity=".5" offset="6pt,-1pt"/>
              </v:shape>
            </w:pict>
          </mc:Fallback>
        </mc:AlternateContent>
      </w:r>
    </w:p>
    <w:p w14:paraId="703AF720" w14:textId="77777777" w:rsidR="00EF09CB" w:rsidRDefault="00EF09CB" w:rsidP="001F6D19">
      <w:pPr>
        <w:ind w:left="426"/>
      </w:pPr>
    </w:p>
    <w:p w14:paraId="212770BA" w14:textId="77777777" w:rsidR="00EF09CB" w:rsidRDefault="00EF09CB"/>
    <w:p w14:paraId="011C4AD8" w14:textId="77777777" w:rsidR="00EF09CB" w:rsidRDefault="00EF09CB"/>
    <w:p w14:paraId="356FE795" w14:textId="77777777" w:rsidR="0086760E" w:rsidRDefault="0086760E" w:rsidP="0086760E">
      <w:pPr>
        <w:spacing w:after="0"/>
      </w:pPr>
    </w:p>
    <w:p w14:paraId="211411EE" w14:textId="77777777" w:rsidR="00CB1D7F" w:rsidRPr="0086760E" w:rsidRDefault="0086760E" w:rsidP="0086760E">
      <w:pPr>
        <w:spacing w:after="0"/>
        <w:rPr>
          <w:b/>
          <w:sz w:val="16"/>
          <w:szCs w:val="16"/>
        </w:rPr>
      </w:pPr>
      <w:r>
        <w:t xml:space="preserve">        </w:t>
      </w:r>
      <w:r w:rsidR="00CB1D7F" w:rsidRPr="0086760E">
        <w:rPr>
          <w:b/>
          <w:sz w:val="16"/>
          <w:szCs w:val="16"/>
        </w:rPr>
        <w:t>P</w:t>
      </w:r>
      <w:r w:rsidRPr="0086760E">
        <w:rPr>
          <w:b/>
          <w:sz w:val="16"/>
          <w:szCs w:val="16"/>
        </w:rPr>
        <w:t>ARTICIPANTES</w:t>
      </w:r>
    </w:p>
    <w:p w14:paraId="1A008B64" w14:textId="77777777" w:rsidR="00EF09CB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</w:t>
      </w:r>
      <w:r w:rsidR="00F66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80FCE" w:rsidRPr="00FF3EA4" w14:paraId="107158DA" w14:textId="77777777" w:rsidTr="00FF3EA4">
        <w:trPr>
          <w:trHeight w:val="314"/>
        </w:trPr>
        <w:tc>
          <w:tcPr>
            <w:tcW w:w="2409" w:type="dxa"/>
          </w:tcPr>
          <w:p w14:paraId="21F02A16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8B4EA9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1C555382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76A66A1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65D3676" w14:textId="77777777" w:rsidTr="00FF3EA4">
        <w:trPr>
          <w:trHeight w:val="314"/>
        </w:trPr>
        <w:tc>
          <w:tcPr>
            <w:tcW w:w="2409" w:type="dxa"/>
          </w:tcPr>
          <w:p w14:paraId="77F01A9B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39B0A2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D3A084D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0FF0117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2EF683C" w14:textId="77777777" w:rsidTr="00FF3EA4">
        <w:trPr>
          <w:trHeight w:val="314"/>
        </w:trPr>
        <w:tc>
          <w:tcPr>
            <w:tcW w:w="2409" w:type="dxa"/>
          </w:tcPr>
          <w:p w14:paraId="31D9C05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B4ECE1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CF01F5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57E839D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 </w:t>
      </w:r>
      <w:r w:rsidR="00F669A3"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DD773A4" w14:textId="77777777" w:rsidTr="00FF3EA4">
        <w:trPr>
          <w:trHeight w:val="314"/>
        </w:trPr>
        <w:tc>
          <w:tcPr>
            <w:tcW w:w="2409" w:type="dxa"/>
          </w:tcPr>
          <w:p w14:paraId="718BF24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D987C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4398606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D7C1DCB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4F6F57E" w14:textId="77777777" w:rsidTr="00FF3EA4">
        <w:trPr>
          <w:trHeight w:val="314"/>
        </w:trPr>
        <w:tc>
          <w:tcPr>
            <w:tcW w:w="2409" w:type="dxa"/>
          </w:tcPr>
          <w:p w14:paraId="6D8FA59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D0C8E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6B83C87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1348C5B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1C7AC3E" w14:textId="77777777" w:rsidTr="00FF3EA4">
        <w:trPr>
          <w:trHeight w:val="314"/>
        </w:trPr>
        <w:tc>
          <w:tcPr>
            <w:tcW w:w="2409" w:type="dxa"/>
          </w:tcPr>
          <w:p w14:paraId="37F977F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7D2B8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FCD015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4278EAF" w14:textId="77777777"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CB1D7F" w:rsidRPr="00594422">
        <w:rPr>
          <w:b/>
          <w:sz w:val="16"/>
          <w:szCs w:val="16"/>
        </w:rPr>
        <w:t>FATURAÇÃO</w:t>
      </w:r>
    </w:p>
    <w:p w14:paraId="7C997FF9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Empresa  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CB1D7F" w:rsidRPr="00FF3EA4" w14:paraId="4C0FFA69" w14:textId="77777777" w:rsidTr="001108E0">
        <w:trPr>
          <w:trHeight w:val="328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7CF80B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E8915A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C067313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Morada</w:t>
      </w:r>
      <w:r w:rsidRPr="00CB1D7F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505C818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E796D14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35A758D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7E21A0C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Telefone</w:t>
      </w:r>
      <w:r w:rsidRPr="00CB1D7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           </w:t>
      </w:r>
      <w:r>
        <w:rPr>
          <w:sz w:val="16"/>
          <w:szCs w:val="16"/>
        </w:rPr>
        <w:t>Fax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</w:t>
      </w:r>
      <w:r w:rsidR="00C821D2">
        <w:rPr>
          <w:sz w:val="16"/>
          <w:szCs w:val="16"/>
        </w:rPr>
        <w:t xml:space="preserve">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2776"/>
      </w:tblGrid>
      <w:tr w:rsidR="0086760E" w:rsidRPr="00FF3EA4" w14:paraId="5F9D71B2" w14:textId="77777777" w:rsidTr="00D202BF">
        <w:trPr>
          <w:trHeight w:val="298"/>
        </w:trPr>
        <w:tc>
          <w:tcPr>
            <w:tcW w:w="3773" w:type="dxa"/>
          </w:tcPr>
          <w:p w14:paraId="080DF775" w14:textId="77777777"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6" w:type="dxa"/>
          </w:tcPr>
          <w:p w14:paraId="1ADB06B8" w14:textId="77777777"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1FA3FD" w14:textId="77777777" w:rsidR="0086760E" w:rsidRDefault="0086760E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7B479A1A" w14:textId="77777777" w:rsidTr="005773F6">
        <w:trPr>
          <w:trHeight w:val="283"/>
        </w:trPr>
        <w:tc>
          <w:tcPr>
            <w:tcW w:w="6549" w:type="dxa"/>
          </w:tcPr>
          <w:p w14:paraId="76E2F115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4EFD1CF" w14:textId="77777777" w:rsidR="0086760E" w:rsidRDefault="0086760E" w:rsidP="00574FA6">
      <w:pPr>
        <w:spacing w:after="0"/>
        <w:rPr>
          <w:sz w:val="16"/>
          <w:szCs w:val="16"/>
        </w:rPr>
      </w:pPr>
    </w:p>
    <w:p w14:paraId="7F509723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OBS: </w:t>
      </w:r>
      <w:r w:rsidRPr="00CB1D7F"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</w:t>
      </w:r>
    </w:p>
    <w:tbl>
      <w:tblPr>
        <w:tblW w:w="652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0C394A" w:rsidRPr="00FF3EA4" w14:paraId="422E1BEB" w14:textId="77777777" w:rsidTr="00BC1735">
        <w:trPr>
          <w:trHeight w:val="2286"/>
        </w:trPr>
        <w:tc>
          <w:tcPr>
            <w:tcW w:w="652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C3089C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57D9066" w14:textId="77777777" w:rsidR="00BC1735" w:rsidRDefault="00BC1735" w:rsidP="005773F6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C82360" wp14:editId="6360960A">
                <wp:simplePos x="0" y="0"/>
                <wp:positionH relativeFrom="column">
                  <wp:posOffset>266700</wp:posOffset>
                </wp:positionH>
                <wp:positionV relativeFrom="paragraph">
                  <wp:posOffset>366395</wp:posOffset>
                </wp:positionV>
                <wp:extent cx="7134225" cy="36195"/>
                <wp:effectExtent l="9525" t="14605" r="9525" b="635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4E0A4" id="Rectangle 22" o:spid="_x0000_s1026" style="position:absolute;margin-left:21pt;margin-top:28.85pt;width:561.75pt;height: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" fillcolor="black" strokeweight="1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BC6366" wp14:editId="5767FE94">
                <wp:simplePos x="0" y="0"/>
                <wp:positionH relativeFrom="margin">
                  <wp:posOffset>2590800</wp:posOffset>
                </wp:positionH>
                <wp:positionV relativeFrom="paragraph">
                  <wp:posOffset>551815</wp:posOffset>
                </wp:positionV>
                <wp:extent cx="4752975" cy="128587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E010F8" w14:textId="77777777" w:rsidR="00BC1735" w:rsidRDefault="00A50674" w:rsidP="00BC1735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</w:p>
                          <w:p w14:paraId="1BA784C3" w14:textId="24A5BA12" w:rsidR="00003A9A" w:rsidRPr="00BC1735" w:rsidRDefault="00003A9A" w:rsidP="00BC1735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MESMO AOS FINS DE SEMANA) </w:t>
                            </w:r>
                            <w:r w:rsidR="00A50674"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ÉS DOS TELEFS. 22 401 67 64 - </w:t>
                            </w:r>
                            <w:r w:rsidR="00A50674"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 113</w:t>
                            </w:r>
                          </w:p>
                          <w:p w14:paraId="049CEF3B" w14:textId="77777777" w:rsidR="00A50674" w:rsidRPr="00BC1735" w:rsidRDefault="00A50674" w:rsidP="00A50674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1735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13925B5D" w14:textId="77777777" w:rsidR="00A50674" w:rsidRPr="00A50674" w:rsidRDefault="00A50674" w:rsidP="00A50674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C7C9B6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6366" id="Caixa de texto 7" o:spid="_x0000_s1031" type="#_x0000_t202" style="position:absolute;margin-left:204pt;margin-top:43.45pt;width:374.25pt;height:101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" filled="f" stroked="f">
                <v:textbox>
                  <w:txbxContent>
                    <w:p w14:paraId="04E010F8" w14:textId="77777777" w:rsidR="00BC1735" w:rsidRDefault="00A50674" w:rsidP="00BC1735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</w:p>
                    <w:p w14:paraId="1BA784C3" w14:textId="24A5BA12" w:rsidR="00003A9A" w:rsidRPr="00BC1735" w:rsidRDefault="00003A9A" w:rsidP="00BC1735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MESMO AOS FINS DE SEMANA) </w:t>
                      </w:r>
                      <w:r w:rsidR="00A50674"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VÉS DOS TELEFS. 22 401 67 64 - </w:t>
                      </w:r>
                      <w:r w:rsidR="00A50674"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 113</w:t>
                      </w:r>
                    </w:p>
                    <w:p w14:paraId="049CEF3B" w14:textId="77777777" w:rsidR="00A50674" w:rsidRPr="00BC1735" w:rsidRDefault="00A50674" w:rsidP="00A50674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1735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13925B5D" w14:textId="77777777" w:rsidR="00A50674" w:rsidRPr="00A50674" w:rsidRDefault="00A50674" w:rsidP="00A50674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0C7C9B6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</w:rPr>
        <w:drawing>
          <wp:anchor distT="0" distB="0" distL="114300" distR="114300" simplePos="0" relativeHeight="251668992" behindDoc="0" locked="0" layoutInCell="1" allowOverlap="1" wp14:anchorId="4A6D1EAA" wp14:editId="3ABAFE4D">
            <wp:simplePos x="0" y="0"/>
            <wp:positionH relativeFrom="column">
              <wp:posOffset>1914525</wp:posOffset>
            </wp:positionH>
            <wp:positionV relativeFrom="paragraph">
              <wp:posOffset>868045</wp:posOffset>
            </wp:positionV>
            <wp:extent cx="942975" cy="666679"/>
            <wp:effectExtent l="0" t="0" r="0" b="63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DGERT 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66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62848" behindDoc="0" locked="0" layoutInCell="1" allowOverlap="1" wp14:anchorId="67D0E1C3" wp14:editId="2786CA76">
            <wp:simplePos x="0" y="0"/>
            <wp:positionH relativeFrom="column">
              <wp:posOffset>257174</wp:posOffset>
            </wp:positionH>
            <wp:positionV relativeFrom="paragraph">
              <wp:posOffset>542290</wp:posOffset>
            </wp:positionV>
            <wp:extent cx="1595495" cy="1028700"/>
            <wp:effectExtent l="0" t="0" r="508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399" cy="1032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3F6">
        <w:rPr>
          <w:sz w:val="18"/>
          <w:szCs w:val="18"/>
        </w:rPr>
        <w:t xml:space="preserve">                 </w:t>
      </w:r>
    </w:p>
    <w:p w14:paraId="4210F65A" w14:textId="2D195D2A" w:rsidR="000C394A" w:rsidRPr="002714A6" w:rsidRDefault="000C394A" w:rsidP="00BC1735">
      <w:pPr>
        <w:spacing w:after="0"/>
        <w:jc w:val="center"/>
        <w:rPr>
          <w:sz w:val="18"/>
          <w:szCs w:val="18"/>
        </w:rPr>
      </w:pPr>
      <w:r w:rsidRPr="000C394A">
        <w:rPr>
          <w:sz w:val="18"/>
          <w:szCs w:val="18"/>
        </w:rPr>
        <w:t>Mais que 6 participantes, envie-nos no rosto do E-mail os Participantes, juntamente com este formulário apenas com os dados de faturação</w:t>
      </w:r>
    </w:p>
    <w:sectPr w:rsidR="000C394A" w:rsidRPr="002714A6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672"/>
    <w:rsid w:val="00003A9A"/>
    <w:rsid w:val="00010C9B"/>
    <w:rsid w:val="000248F3"/>
    <w:rsid w:val="00047111"/>
    <w:rsid w:val="00070EDC"/>
    <w:rsid w:val="00072C06"/>
    <w:rsid w:val="000735D9"/>
    <w:rsid w:val="00096CED"/>
    <w:rsid w:val="000A32C7"/>
    <w:rsid w:val="000A4086"/>
    <w:rsid w:val="000B222F"/>
    <w:rsid w:val="000C394A"/>
    <w:rsid w:val="000C5607"/>
    <w:rsid w:val="000C5FDC"/>
    <w:rsid w:val="000E1703"/>
    <w:rsid w:val="000E4EC1"/>
    <w:rsid w:val="000F0685"/>
    <w:rsid w:val="000F18E9"/>
    <w:rsid w:val="001108E0"/>
    <w:rsid w:val="001167F0"/>
    <w:rsid w:val="00130FA2"/>
    <w:rsid w:val="00144FCE"/>
    <w:rsid w:val="001B769F"/>
    <w:rsid w:val="001C4CDB"/>
    <w:rsid w:val="001E2CE0"/>
    <w:rsid w:val="001E601E"/>
    <w:rsid w:val="001E743A"/>
    <w:rsid w:val="001F6D19"/>
    <w:rsid w:val="002002BE"/>
    <w:rsid w:val="00205034"/>
    <w:rsid w:val="00260956"/>
    <w:rsid w:val="0026172F"/>
    <w:rsid w:val="002714A6"/>
    <w:rsid w:val="00281501"/>
    <w:rsid w:val="002F3EC3"/>
    <w:rsid w:val="00302C45"/>
    <w:rsid w:val="00340D53"/>
    <w:rsid w:val="003863F9"/>
    <w:rsid w:val="003919B4"/>
    <w:rsid w:val="003970BB"/>
    <w:rsid w:val="003B34C7"/>
    <w:rsid w:val="003E25FB"/>
    <w:rsid w:val="00401732"/>
    <w:rsid w:val="00412EFF"/>
    <w:rsid w:val="00413801"/>
    <w:rsid w:val="0042206F"/>
    <w:rsid w:val="00425787"/>
    <w:rsid w:val="004378F9"/>
    <w:rsid w:val="00443A95"/>
    <w:rsid w:val="00491FA4"/>
    <w:rsid w:val="00493B3E"/>
    <w:rsid w:val="004A55F4"/>
    <w:rsid w:val="004C0F64"/>
    <w:rsid w:val="004D3FBC"/>
    <w:rsid w:val="004D506F"/>
    <w:rsid w:val="004F093C"/>
    <w:rsid w:val="00502339"/>
    <w:rsid w:val="00504BE5"/>
    <w:rsid w:val="005065E7"/>
    <w:rsid w:val="0051498A"/>
    <w:rsid w:val="00517C06"/>
    <w:rsid w:val="00533A06"/>
    <w:rsid w:val="00551033"/>
    <w:rsid w:val="0057175D"/>
    <w:rsid w:val="00574FA6"/>
    <w:rsid w:val="005773F6"/>
    <w:rsid w:val="00594422"/>
    <w:rsid w:val="005E6EE9"/>
    <w:rsid w:val="006203A4"/>
    <w:rsid w:val="006415DD"/>
    <w:rsid w:val="00671F8D"/>
    <w:rsid w:val="00682AD5"/>
    <w:rsid w:val="00684858"/>
    <w:rsid w:val="006B5431"/>
    <w:rsid w:val="006C632E"/>
    <w:rsid w:val="00712385"/>
    <w:rsid w:val="00716642"/>
    <w:rsid w:val="00753410"/>
    <w:rsid w:val="0075401C"/>
    <w:rsid w:val="00754277"/>
    <w:rsid w:val="00774178"/>
    <w:rsid w:val="007872C3"/>
    <w:rsid w:val="00787B66"/>
    <w:rsid w:val="00793767"/>
    <w:rsid w:val="007B03B9"/>
    <w:rsid w:val="007B6235"/>
    <w:rsid w:val="007C0672"/>
    <w:rsid w:val="007D06E2"/>
    <w:rsid w:val="00823F4B"/>
    <w:rsid w:val="008274E5"/>
    <w:rsid w:val="00860FE2"/>
    <w:rsid w:val="00863E99"/>
    <w:rsid w:val="0086760E"/>
    <w:rsid w:val="00881AFB"/>
    <w:rsid w:val="0089010C"/>
    <w:rsid w:val="0089124D"/>
    <w:rsid w:val="008A30C6"/>
    <w:rsid w:val="008E00A1"/>
    <w:rsid w:val="008E0108"/>
    <w:rsid w:val="00913D7A"/>
    <w:rsid w:val="00940827"/>
    <w:rsid w:val="009450F6"/>
    <w:rsid w:val="00946FAA"/>
    <w:rsid w:val="00984563"/>
    <w:rsid w:val="009C6D37"/>
    <w:rsid w:val="009D70C9"/>
    <w:rsid w:val="009E1762"/>
    <w:rsid w:val="009F29FA"/>
    <w:rsid w:val="00A14916"/>
    <w:rsid w:val="00A15131"/>
    <w:rsid w:val="00A175BF"/>
    <w:rsid w:val="00A354E8"/>
    <w:rsid w:val="00A50674"/>
    <w:rsid w:val="00A62E44"/>
    <w:rsid w:val="00A734AB"/>
    <w:rsid w:val="00A80FCE"/>
    <w:rsid w:val="00A835B6"/>
    <w:rsid w:val="00A90403"/>
    <w:rsid w:val="00A96F07"/>
    <w:rsid w:val="00AA76CA"/>
    <w:rsid w:val="00AB1B4A"/>
    <w:rsid w:val="00AB6D80"/>
    <w:rsid w:val="00AD3DC7"/>
    <w:rsid w:val="00AE07AF"/>
    <w:rsid w:val="00AF63C4"/>
    <w:rsid w:val="00B24CE9"/>
    <w:rsid w:val="00B372E2"/>
    <w:rsid w:val="00B44E42"/>
    <w:rsid w:val="00B52FB1"/>
    <w:rsid w:val="00B70E10"/>
    <w:rsid w:val="00B922DE"/>
    <w:rsid w:val="00BA0FC5"/>
    <w:rsid w:val="00BB456B"/>
    <w:rsid w:val="00BB462E"/>
    <w:rsid w:val="00BC1735"/>
    <w:rsid w:val="00BD08A6"/>
    <w:rsid w:val="00BD1A77"/>
    <w:rsid w:val="00BE5BA3"/>
    <w:rsid w:val="00BE5FF4"/>
    <w:rsid w:val="00C01EAE"/>
    <w:rsid w:val="00C170D0"/>
    <w:rsid w:val="00C52412"/>
    <w:rsid w:val="00C55480"/>
    <w:rsid w:val="00C6377B"/>
    <w:rsid w:val="00C66FB5"/>
    <w:rsid w:val="00C7613D"/>
    <w:rsid w:val="00C821D2"/>
    <w:rsid w:val="00C9457F"/>
    <w:rsid w:val="00C94756"/>
    <w:rsid w:val="00CB0BAC"/>
    <w:rsid w:val="00CB1D7F"/>
    <w:rsid w:val="00CC13C8"/>
    <w:rsid w:val="00CE62E0"/>
    <w:rsid w:val="00CE7A67"/>
    <w:rsid w:val="00CF60C3"/>
    <w:rsid w:val="00CF659F"/>
    <w:rsid w:val="00D006E1"/>
    <w:rsid w:val="00D05BF8"/>
    <w:rsid w:val="00D142FA"/>
    <w:rsid w:val="00D202BF"/>
    <w:rsid w:val="00D940C7"/>
    <w:rsid w:val="00D974C0"/>
    <w:rsid w:val="00DA125B"/>
    <w:rsid w:val="00DE5337"/>
    <w:rsid w:val="00DF2737"/>
    <w:rsid w:val="00DF3F4A"/>
    <w:rsid w:val="00E52758"/>
    <w:rsid w:val="00E542B3"/>
    <w:rsid w:val="00E71718"/>
    <w:rsid w:val="00E97C88"/>
    <w:rsid w:val="00EA46A6"/>
    <w:rsid w:val="00EB732D"/>
    <w:rsid w:val="00ED692B"/>
    <w:rsid w:val="00EF09CB"/>
    <w:rsid w:val="00F1059D"/>
    <w:rsid w:val="00F26B40"/>
    <w:rsid w:val="00F669A3"/>
    <w:rsid w:val="00F71029"/>
    <w:rsid w:val="00F8192A"/>
    <w:rsid w:val="00F82559"/>
    <w:rsid w:val="00F86DA7"/>
    <w:rsid w:val="00FB0276"/>
    <w:rsid w:val="00FB5102"/>
    <w:rsid w:val="00FC03A7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88EF"/>
  <w15:docId w15:val="{9398826A-47C6-4C5C-9A5D-B688DEC5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C33EC-28C6-4161-BE30-FB8B0F7D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tes &amp; Discursos</dc:creator>
  <cp:keywords/>
  <dc:description/>
  <cp:lastModifiedBy>Debates</cp:lastModifiedBy>
  <cp:revision>2</cp:revision>
  <cp:lastPrinted>2021-01-27T18:27:00Z</cp:lastPrinted>
  <dcterms:created xsi:type="dcterms:W3CDTF">2021-01-27T18:27:00Z</dcterms:created>
  <dcterms:modified xsi:type="dcterms:W3CDTF">2021-01-27T18:27:00Z</dcterms:modified>
</cp:coreProperties>
</file>